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538" w14:textId="77777777" w:rsidR="00461237" w:rsidRPr="00640E41" w:rsidRDefault="00AB7E19">
      <w:pPr>
        <w:rPr>
          <w:rFonts w:ascii="Arial" w:hAnsi="Arial" w:cs="Arial"/>
          <w:b/>
        </w:rPr>
      </w:pPr>
      <w:r w:rsidRPr="00640E41">
        <w:rPr>
          <w:rFonts w:ascii="Arial" w:hAnsi="Arial" w:cs="Arial"/>
          <w:b/>
        </w:rPr>
        <w:t xml:space="preserve">Pædagogisk handleplan – udsættelse </w:t>
      </w:r>
      <w:r w:rsidR="00640E41" w:rsidRPr="00640E41">
        <w:rPr>
          <w:rFonts w:ascii="Arial" w:hAnsi="Arial" w:cs="Arial"/>
          <w:b/>
        </w:rPr>
        <w:t>af skolestart</w:t>
      </w:r>
    </w:p>
    <w:p w14:paraId="2BA6F76C" w14:textId="77777777" w:rsidR="0064397E" w:rsidRPr="00A53CE2" w:rsidRDefault="0064397E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04"/>
        <w:gridCol w:w="3424"/>
      </w:tblGrid>
      <w:tr w:rsidR="00B67479" w:rsidRPr="00975047" w14:paraId="6664A046" w14:textId="77777777" w:rsidTr="00676DA7">
        <w:tc>
          <w:tcPr>
            <w:tcW w:w="6204" w:type="dxa"/>
          </w:tcPr>
          <w:p w14:paraId="3F6EAA4C" w14:textId="77777777" w:rsidR="00B67479" w:rsidRPr="00975047" w:rsidRDefault="00B67479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Barnets navn</w:t>
            </w:r>
            <w:r w:rsidR="00B00E94" w:rsidRPr="009750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880B11" w14:textId="77777777" w:rsidR="00437FEB" w:rsidRPr="00975047" w:rsidRDefault="00437FEB" w:rsidP="00B674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D3C67" w14:textId="77777777" w:rsidR="00437FEB" w:rsidRPr="00975047" w:rsidRDefault="00437FEB" w:rsidP="00B6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</w:tcPr>
          <w:p w14:paraId="2DA32239" w14:textId="77777777" w:rsidR="00B67479" w:rsidRPr="00975047" w:rsidRDefault="00437FEB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Cpr. nr.</w:t>
            </w:r>
            <w:r w:rsidR="00B00E94" w:rsidRPr="00975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00E94" w:rsidRPr="00975047" w14:paraId="02EA51ED" w14:textId="77777777" w:rsidTr="002E0783">
        <w:tc>
          <w:tcPr>
            <w:tcW w:w="9628" w:type="dxa"/>
            <w:gridSpan w:val="2"/>
          </w:tcPr>
          <w:p w14:paraId="3D6586C8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7AF068F7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7C26A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5967C" w14:textId="77777777" w:rsidR="00437FEB" w:rsidRPr="00975047" w:rsidRDefault="00437FEB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04"/>
        <w:gridCol w:w="3424"/>
      </w:tblGrid>
      <w:tr w:rsidR="00437FEB" w:rsidRPr="00975047" w14:paraId="1722B824" w14:textId="77777777" w:rsidTr="00676DA7">
        <w:tc>
          <w:tcPr>
            <w:tcW w:w="6204" w:type="dxa"/>
          </w:tcPr>
          <w:p w14:paraId="587B0563" w14:textId="77777777" w:rsidR="00437FEB" w:rsidRPr="00975047" w:rsidRDefault="00352E57" w:rsidP="00B67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tilbud</w:t>
            </w:r>
            <w:r w:rsidR="00437FEB" w:rsidRPr="009750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8A9EEE" w14:textId="77777777" w:rsidR="00437FEB" w:rsidRPr="00975047" w:rsidRDefault="00437FEB" w:rsidP="00B674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BC85" w14:textId="77777777" w:rsidR="00437FEB" w:rsidRPr="00975047" w:rsidRDefault="00437FEB" w:rsidP="00B6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</w:tcPr>
          <w:p w14:paraId="5FF00CAA" w14:textId="77777777" w:rsidR="00437FEB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Kontaktperson:</w:t>
            </w:r>
          </w:p>
        </w:tc>
      </w:tr>
      <w:tr w:rsidR="00B00E94" w:rsidRPr="00975047" w14:paraId="31F4ACFC" w14:textId="77777777" w:rsidTr="00676DA7">
        <w:tc>
          <w:tcPr>
            <w:tcW w:w="6204" w:type="dxa"/>
          </w:tcPr>
          <w:p w14:paraId="29FF0383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424" w:type="dxa"/>
          </w:tcPr>
          <w:p w14:paraId="3736888A" w14:textId="77777777" w:rsidR="00B00E94" w:rsidRPr="00975047" w:rsidRDefault="00B00E94" w:rsidP="00B00E94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 xml:space="preserve">Tlf. / </w:t>
            </w:r>
            <w:proofErr w:type="spellStart"/>
            <w:r w:rsidRPr="00975047">
              <w:rPr>
                <w:rFonts w:ascii="Arial" w:hAnsi="Arial" w:cs="Arial"/>
                <w:sz w:val="20"/>
                <w:szCs w:val="20"/>
              </w:rPr>
              <w:t>Mobilnr</w:t>
            </w:r>
            <w:proofErr w:type="spellEnd"/>
            <w:r w:rsidRPr="009750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20E8B4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C21AD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D0FCC" w14:textId="77777777" w:rsidR="00B00E94" w:rsidRPr="00975047" w:rsidRDefault="00B00E94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04"/>
        <w:gridCol w:w="3424"/>
      </w:tblGrid>
      <w:tr w:rsidR="00437FEB" w:rsidRPr="00975047" w14:paraId="2899B5A2" w14:textId="77777777" w:rsidTr="00676DA7">
        <w:tc>
          <w:tcPr>
            <w:tcW w:w="6204" w:type="dxa"/>
          </w:tcPr>
          <w:p w14:paraId="2E73CD31" w14:textId="77777777" w:rsidR="00437FEB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Mors navn:</w:t>
            </w:r>
          </w:p>
        </w:tc>
        <w:tc>
          <w:tcPr>
            <w:tcW w:w="3424" w:type="dxa"/>
          </w:tcPr>
          <w:p w14:paraId="2B93A09A" w14:textId="77777777" w:rsidR="00437FEB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 xml:space="preserve">Tlf. / </w:t>
            </w:r>
            <w:proofErr w:type="spellStart"/>
            <w:r w:rsidRPr="00975047">
              <w:rPr>
                <w:rFonts w:ascii="Arial" w:hAnsi="Arial" w:cs="Arial"/>
                <w:sz w:val="20"/>
                <w:szCs w:val="20"/>
              </w:rPr>
              <w:t>Mobilnr</w:t>
            </w:r>
            <w:proofErr w:type="spellEnd"/>
            <w:r w:rsidRPr="009750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84F894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12E4A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E94" w:rsidRPr="00975047" w14:paraId="4A81452A" w14:textId="77777777" w:rsidTr="00E1733F">
        <w:tc>
          <w:tcPr>
            <w:tcW w:w="9628" w:type="dxa"/>
            <w:gridSpan w:val="2"/>
          </w:tcPr>
          <w:p w14:paraId="2BD9DF25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6052595E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B5D90" w14:textId="77777777" w:rsidR="00B00E94" w:rsidRPr="00975047" w:rsidRDefault="00B00E94" w:rsidP="00B674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72CA8" w14:textId="77777777" w:rsidR="0064397E" w:rsidRPr="00975047" w:rsidRDefault="0064397E" w:rsidP="0064397E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04"/>
        <w:gridCol w:w="3424"/>
      </w:tblGrid>
      <w:tr w:rsidR="00B00E94" w:rsidRPr="00975047" w14:paraId="12B237AF" w14:textId="77777777" w:rsidTr="00676DA7">
        <w:tc>
          <w:tcPr>
            <w:tcW w:w="6204" w:type="dxa"/>
          </w:tcPr>
          <w:p w14:paraId="3188FF0D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Fars navn:</w:t>
            </w:r>
          </w:p>
        </w:tc>
        <w:tc>
          <w:tcPr>
            <w:tcW w:w="3424" w:type="dxa"/>
          </w:tcPr>
          <w:p w14:paraId="6FAD5D47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 xml:space="preserve">Tlf. / </w:t>
            </w:r>
            <w:proofErr w:type="spellStart"/>
            <w:r w:rsidRPr="00975047">
              <w:rPr>
                <w:rFonts w:ascii="Arial" w:hAnsi="Arial" w:cs="Arial"/>
                <w:sz w:val="20"/>
                <w:szCs w:val="20"/>
              </w:rPr>
              <w:t>Mobilnr</w:t>
            </w:r>
            <w:proofErr w:type="spellEnd"/>
            <w:r w:rsidRPr="009750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E0588A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187C5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E94" w:rsidRPr="00975047" w14:paraId="24E4753B" w14:textId="77777777" w:rsidTr="00D81574">
        <w:tc>
          <w:tcPr>
            <w:tcW w:w="9628" w:type="dxa"/>
            <w:gridSpan w:val="2"/>
          </w:tcPr>
          <w:p w14:paraId="5A0EE102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07DAEF8F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4EEA7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215F3" w14:textId="77777777" w:rsidR="00B00E94" w:rsidRPr="00975047" w:rsidRDefault="00B00E94" w:rsidP="0064397E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E94" w:rsidRPr="00975047" w14:paraId="1C8FF6A5" w14:textId="77777777" w:rsidTr="00043D96">
        <w:tc>
          <w:tcPr>
            <w:tcW w:w="9628" w:type="dxa"/>
          </w:tcPr>
          <w:p w14:paraId="12C0E9FD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t>Forældremyndighed:</w:t>
            </w:r>
          </w:p>
          <w:p w14:paraId="0DDD592B" w14:textId="77777777" w:rsidR="00B00E94" w:rsidRDefault="00B00E94" w:rsidP="00CF2949">
            <w:pPr>
              <w:rPr>
                <w:rFonts w:ascii="Arial" w:hAnsi="Arial" w:cs="Arial"/>
                <w:sz w:val="20"/>
                <w:szCs w:val="20"/>
              </w:rPr>
            </w:pPr>
            <w:r w:rsidRPr="00975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750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F6B">
              <w:rPr>
                <w:rFonts w:ascii="Arial" w:hAnsi="Arial" w:cs="Arial"/>
                <w:sz w:val="20"/>
                <w:szCs w:val="20"/>
              </w:rPr>
            </w:r>
            <w:r w:rsidR="00721F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0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 xml:space="preserve"> Fælles</w:t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ab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ab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F6B">
              <w:rPr>
                <w:rFonts w:ascii="Arial" w:hAnsi="Arial" w:cs="Arial"/>
                <w:sz w:val="20"/>
                <w:szCs w:val="20"/>
              </w:rPr>
            </w:r>
            <w:r w:rsidR="00721F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 xml:space="preserve"> Mor</w:t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ab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ab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F6B">
              <w:rPr>
                <w:rFonts w:ascii="Arial" w:hAnsi="Arial" w:cs="Arial"/>
                <w:sz w:val="20"/>
                <w:szCs w:val="20"/>
              </w:rPr>
            </w:r>
            <w:r w:rsidR="00721F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 xml:space="preserve"> Far</w:t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ab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ab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F6B">
              <w:rPr>
                <w:rFonts w:ascii="Arial" w:hAnsi="Arial" w:cs="Arial"/>
                <w:sz w:val="20"/>
                <w:szCs w:val="20"/>
              </w:rPr>
            </w:r>
            <w:r w:rsidR="00721F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2949" w:rsidRPr="00975047">
              <w:rPr>
                <w:rFonts w:ascii="Arial" w:hAnsi="Arial" w:cs="Arial"/>
                <w:sz w:val="20"/>
                <w:szCs w:val="20"/>
              </w:rPr>
              <w:t>Andre, hvem:</w:t>
            </w:r>
          </w:p>
          <w:p w14:paraId="7FB27A51" w14:textId="77777777" w:rsidR="00352E57" w:rsidRPr="00975047" w:rsidRDefault="00352E57" w:rsidP="00CF29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B825D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51D40" w14:textId="77777777" w:rsidR="00B00E94" w:rsidRPr="00975047" w:rsidRDefault="00B00E94" w:rsidP="00D8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F5DBFA" w14:textId="77777777" w:rsidR="00B00E94" w:rsidRPr="00975047" w:rsidRDefault="00B00E94" w:rsidP="0064397E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2949" w:rsidRPr="00975047" w14:paraId="084EFBBA" w14:textId="77777777" w:rsidTr="00D81574">
        <w:tc>
          <w:tcPr>
            <w:tcW w:w="9628" w:type="dxa"/>
          </w:tcPr>
          <w:p w14:paraId="4804DCF6" w14:textId="77777777" w:rsidR="00CF2949" w:rsidRPr="00640E41" w:rsidRDefault="00CF2949" w:rsidP="00D815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41">
              <w:rPr>
                <w:rFonts w:ascii="Arial" w:hAnsi="Arial" w:cs="Arial"/>
                <w:b/>
                <w:sz w:val="20"/>
                <w:szCs w:val="20"/>
              </w:rPr>
              <w:t xml:space="preserve">Begrundelse for </w:t>
            </w:r>
            <w:r w:rsidR="00DE0A59" w:rsidRPr="00640E41">
              <w:rPr>
                <w:rFonts w:ascii="Arial" w:hAnsi="Arial" w:cs="Arial"/>
                <w:b/>
                <w:sz w:val="20"/>
                <w:szCs w:val="20"/>
              </w:rPr>
              <w:t>ansøgning om udsættelse af skolestart:</w:t>
            </w:r>
          </w:p>
          <w:p w14:paraId="7D9DACB8" w14:textId="77777777" w:rsidR="00CF2949" w:rsidRDefault="00CF2949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80981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15AAD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07D43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221B8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47A64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83369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8F7E4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AE13D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F9ADA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49827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DECC7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7B9D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01066" w14:textId="77777777" w:rsidR="00352E5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1F525" w14:textId="77777777" w:rsidR="00352E57" w:rsidRPr="00975047" w:rsidRDefault="00352E57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648FC" w14:textId="77777777" w:rsidR="002F3C29" w:rsidRPr="00975047" w:rsidRDefault="002F3C29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ABC66" w14:textId="77777777" w:rsidR="00640E41" w:rsidRDefault="00640E41" w:rsidP="002F3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A4828" w14:textId="77777777" w:rsidR="00640E41" w:rsidRPr="00975047" w:rsidRDefault="00640E41" w:rsidP="002F3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BD633" w14:textId="77777777" w:rsidR="00640E41" w:rsidRDefault="00640E41" w:rsidP="00640E41">
      <w:pPr>
        <w:rPr>
          <w:rFonts w:ascii="Arial" w:hAnsi="Arial" w:cs="Arial"/>
          <w:b/>
          <w:sz w:val="20"/>
          <w:szCs w:val="20"/>
        </w:rPr>
      </w:pPr>
    </w:p>
    <w:p w14:paraId="1BF5553F" w14:textId="77777777" w:rsidR="00640E41" w:rsidRPr="00640E41" w:rsidRDefault="00640E41" w:rsidP="00640E41">
      <w:pPr>
        <w:rPr>
          <w:rFonts w:ascii="Arial" w:hAnsi="Arial" w:cs="Arial"/>
          <w:b/>
        </w:rPr>
      </w:pPr>
      <w:r w:rsidRPr="00640E41">
        <w:rPr>
          <w:rFonts w:ascii="Arial" w:hAnsi="Arial" w:cs="Arial"/>
          <w:b/>
        </w:rPr>
        <w:lastRenderedPageBreak/>
        <w:t>Aktuel beskrivelse af barnet:</w:t>
      </w:r>
    </w:p>
    <w:p w14:paraId="2DD408E3" w14:textId="77777777" w:rsidR="00640E41" w:rsidRDefault="00640E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C29" w:rsidRPr="00975047" w14:paraId="4F65B48E" w14:textId="77777777" w:rsidTr="00D81574">
        <w:tc>
          <w:tcPr>
            <w:tcW w:w="9628" w:type="dxa"/>
          </w:tcPr>
          <w:p w14:paraId="3A65AC61" w14:textId="77777777" w:rsidR="006E11FE" w:rsidRDefault="006E11FE" w:rsidP="00D815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viklingsområd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92DCC1" w14:textId="77777777" w:rsidR="00DE0A59" w:rsidRDefault="00D66145" w:rsidP="00D66145">
            <w:pPr>
              <w:rPr>
                <w:rFonts w:ascii="Arial" w:hAnsi="Arial" w:cs="Arial"/>
                <w:sz w:val="18"/>
                <w:szCs w:val="18"/>
              </w:rPr>
            </w:pPr>
            <w:r w:rsidRPr="00D66145">
              <w:rPr>
                <w:rFonts w:ascii="Arial" w:hAnsi="Arial" w:cs="Arial"/>
                <w:sz w:val="18"/>
                <w:szCs w:val="18"/>
              </w:rPr>
              <w:t xml:space="preserve">(F.eks. sprog, </w:t>
            </w:r>
            <w:proofErr w:type="spellStart"/>
            <w:r w:rsidRPr="00D66145">
              <w:rPr>
                <w:rFonts w:ascii="Arial" w:hAnsi="Arial" w:cs="Arial"/>
                <w:sz w:val="18"/>
                <w:szCs w:val="18"/>
              </w:rPr>
              <w:t>s</w:t>
            </w:r>
            <w:r w:rsidR="00DE0A59" w:rsidRPr="00D66145">
              <w:rPr>
                <w:rFonts w:ascii="Arial" w:hAnsi="Arial" w:cs="Arial"/>
                <w:sz w:val="18"/>
                <w:szCs w:val="18"/>
              </w:rPr>
              <w:t>ocio</w:t>
            </w:r>
            <w:proofErr w:type="spellEnd"/>
            <w:r w:rsidR="00DE0A59" w:rsidRPr="00D66145">
              <w:rPr>
                <w:rFonts w:ascii="Arial" w:hAnsi="Arial" w:cs="Arial"/>
                <w:sz w:val="18"/>
                <w:szCs w:val="18"/>
              </w:rPr>
              <w:t>-emotionel udvikling</w:t>
            </w:r>
            <w:r w:rsidRPr="00D66145">
              <w:rPr>
                <w:rFonts w:ascii="Arial" w:hAnsi="Arial" w:cs="Arial"/>
                <w:sz w:val="18"/>
                <w:szCs w:val="18"/>
              </w:rPr>
              <w:t>, l</w:t>
            </w:r>
            <w:r w:rsidR="00DE0A59" w:rsidRPr="00D66145">
              <w:rPr>
                <w:rFonts w:ascii="Arial" w:hAnsi="Arial" w:cs="Arial"/>
                <w:sz w:val="18"/>
                <w:szCs w:val="18"/>
              </w:rPr>
              <w:t>eg</w:t>
            </w:r>
            <w:r w:rsidRPr="00D66145">
              <w:rPr>
                <w:rFonts w:ascii="Arial" w:hAnsi="Arial" w:cs="Arial"/>
                <w:sz w:val="18"/>
                <w:szCs w:val="18"/>
              </w:rPr>
              <w:t>, tr</w:t>
            </w:r>
            <w:r w:rsidR="00DE0A59" w:rsidRPr="00D66145">
              <w:rPr>
                <w:rFonts w:ascii="Arial" w:hAnsi="Arial" w:cs="Arial"/>
                <w:sz w:val="18"/>
                <w:szCs w:val="18"/>
              </w:rPr>
              <w:t>ivsel</w:t>
            </w:r>
            <w:r w:rsidRPr="00D66145">
              <w:rPr>
                <w:rFonts w:ascii="Arial" w:hAnsi="Arial" w:cs="Arial"/>
                <w:sz w:val="18"/>
                <w:szCs w:val="18"/>
              </w:rPr>
              <w:t>, hverdagsaktiviteter, sansning / motorik m.m.)</w:t>
            </w:r>
          </w:p>
          <w:p w14:paraId="422BB7F2" w14:textId="77777777" w:rsidR="00D66145" w:rsidRDefault="00D66145" w:rsidP="00D66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CA4F8" w14:textId="77777777" w:rsidR="00D66145" w:rsidRDefault="00D66145" w:rsidP="00D66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180B5" w14:textId="77777777" w:rsidR="00D66145" w:rsidRDefault="00D66145" w:rsidP="00D66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036596" w14:textId="77777777" w:rsidR="00D66145" w:rsidRDefault="00D66145" w:rsidP="00D66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D106B" w14:textId="77777777" w:rsidR="00D66145" w:rsidRDefault="00D66145" w:rsidP="00D66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BCC69" w14:textId="77777777" w:rsidR="00D66145" w:rsidRPr="00D66145" w:rsidRDefault="00D66145" w:rsidP="00D66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DB56D" w14:textId="77777777" w:rsidR="00640E41" w:rsidRDefault="00640E41" w:rsidP="00640E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61C45" w14:textId="77777777" w:rsidR="00640E41" w:rsidRPr="00640E41" w:rsidRDefault="00640E41" w:rsidP="00640E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875EB3" w14:textId="77777777" w:rsidR="00DE0A59" w:rsidRPr="00975047" w:rsidRDefault="00DE0A59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8FEDA" w14:textId="77777777" w:rsidR="002F3C29" w:rsidRPr="00975047" w:rsidRDefault="002F3C29" w:rsidP="00DE0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C90BE" w14:textId="77777777" w:rsidR="00640E41" w:rsidRDefault="00640E41" w:rsidP="00640E41">
      <w:pPr>
        <w:rPr>
          <w:rFonts w:ascii="Arial" w:hAnsi="Arial" w:cs="Arial"/>
          <w:b/>
          <w:sz w:val="20"/>
          <w:szCs w:val="20"/>
        </w:rPr>
      </w:pPr>
    </w:p>
    <w:p w14:paraId="41D984BE" w14:textId="77777777" w:rsidR="00640E41" w:rsidRPr="00640E41" w:rsidRDefault="00640E41" w:rsidP="00640E41">
      <w:pPr>
        <w:rPr>
          <w:rFonts w:ascii="Arial" w:hAnsi="Arial" w:cs="Arial"/>
          <w:b/>
        </w:rPr>
      </w:pPr>
      <w:r w:rsidRPr="00640E41">
        <w:rPr>
          <w:rFonts w:ascii="Arial" w:hAnsi="Arial" w:cs="Arial"/>
          <w:b/>
        </w:rPr>
        <w:t>Handleplan</w:t>
      </w:r>
    </w:p>
    <w:p w14:paraId="50C63DF2" w14:textId="77777777" w:rsidR="00640E41" w:rsidRDefault="00640E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E41" w:rsidRPr="00975047" w14:paraId="1948CEB0" w14:textId="77777777" w:rsidTr="00D81574">
        <w:tc>
          <w:tcPr>
            <w:tcW w:w="9628" w:type="dxa"/>
          </w:tcPr>
          <w:p w14:paraId="60434D58" w14:textId="77777777" w:rsid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  <w:r w:rsidRPr="00640E41">
              <w:rPr>
                <w:rFonts w:ascii="Arial" w:hAnsi="Arial" w:cs="Arial"/>
                <w:b/>
                <w:sz w:val="20"/>
                <w:szCs w:val="20"/>
              </w:rPr>
              <w:t>Sammenhæng</w:t>
            </w:r>
            <w:r w:rsidR="00270B3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FB2068" w14:textId="77777777" w:rsidR="00640E41" w:rsidRP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  <w:r w:rsidRPr="00640E4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40E41">
              <w:rPr>
                <w:rFonts w:ascii="Arial" w:hAnsi="Arial" w:cs="Arial"/>
                <w:sz w:val="18"/>
                <w:szCs w:val="18"/>
              </w:rPr>
              <w:t>aggrund, forudsætninger)</w:t>
            </w:r>
          </w:p>
          <w:p w14:paraId="0D16FDCA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2F737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2C1BC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F3172" w14:textId="77777777" w:rsidR="00640E41" w:rsidRP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41" w:rsidRPr="00975047" w14:paraId="098FD8D3" w14:textId="77777777" w:rsidTr="00D81574">
        <w:tc>
          <w:tcPr>
            <w:tcW w:w="9628" w:type="dxa"/>
          </w:tcPr>
          <w:p w14:paraId="192DFB79" w14:textId="77777777" w:rsidR="00640E41" w:rsidRDefault="00640E41" w:rsidP="00D81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ål</w:t>
            </w:r>
            <w:r w:rsidR="00270B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151A04" w14:textId="77777777" w:rsidR="00640E41" w:rsidRP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40E41">
              <w:rPr>
                <w:rFonts w:ascii="Arial" w:hAnsi="Arial" w:cs="Arial"/>
                <w:sz w:val="18"/>
                <w:szCs w:val="18"/>
              </w:rPr>
              <w:t>Hvad vil vi gerne opnå?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93C2C1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1B8A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4442A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7E098" w14:textId="77777777" w:rsidR="00640E41" w:rsidRP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41" w:rsidRPr="00975047" w14:paraId="10FE7923" w14:textId="77777777" w:rsidTr="00D81574">
        <w:tc>
          <w:tcPr>
            <w:tcW w:w="9628" w:type="dxa"/>
          </w:tcPr>
          <w:p w14:paraId="6E7DD391" w14:textId="77777777" w:rsidR="00640E41" w:rsidRDefault="00640E41" w:rsidP="00D81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gn</w:t>
            </w:r>
            <w:r w:rsidR="00270B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2A555D" w14:textId="77777777" w:rsidR="00640E41" w:rsidRP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  <w:r w:rsidRPr="00640E41">
              <w:rPr>
                <w:rFonts w:ascii="Arial" w:hAnsi="Arial" w:cs="Arial"/>
                <w:sz w:val="18"/>
                <w:szCs w:val="18"/>
              </w:rPr>
              <w:t>(På hvilke måder kan vi se, at vi er på vej mod målet)</w:t>
            </w:r>
          </w:p>
          <w:p w14:paraId="2F19BC02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E6FDF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67B01" w14:textId="77777777" w:rsid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9A9A8" w14:textId="77777777" w:rsidR="00640E41" w:rsidRPr="00640E41" w:rsidRDefault="00640E41" w:rsidP="00D8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41" w:rsidRPr="00975047" w14:paraId="4E6F673D" w14:textId="77777777" w:rsidTr="00D81574">
        <w:tc>
          <w:tcPr>
            <w:tcW w:w="9628" w:type="dxa"/>
          </w:tcPr>
          <w:p w14:paraId="0D79E4CC" w14:textId="77777777" w:rsidR="00640E41" w:rsidRDefault="00640E41" w:rsidP="00D81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tag</w:t>
            </w:r>
            <w:r w:rsidR="00270B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4B189D" w14:textId="77777777" w:rsid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  <w:r w:rsidRPr="00640E41">
              <w:rPr>
                <w:rFonts w:ascii="Arial" w:hAnsi="Arial" w:cs="Arial"/>
                <w:sz w:val="18"/>
                <w:szCs w:val="18"/>
              </w:rPr>
              <w:t>(Handlinger)</w:t>
            </w:r>
          </w:p>
          <w:p w14:paraId="13FC02D9" w14:textId="77777777" w:rsid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60112" w14:textId="77777777" w:rsid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3D8E4" w14:textId="77777777" w:rsidR="00640E41" w:rsidRDefault="00640E41" w:rsidP="00D815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49C5C" w14:textId="77777777" w:rsidR="00640E41" w:rsidRDefault="00640E41" w:rsidP="00D81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E41" w:rsidRPr="00975047" w14:paraId="30DA4716" w14:textId="77777777" w:rsidTr="00D81574">
        <w:tc>
          <w:tcPr>
            <w:tcW w:w="9628" w:type="dxa"/>
          </w:tcPr>
          <w:p w14:paraId="22D865A1" w14:textId="77777777" w:rsidR="00640E41" w:rsidRDefault="00352E57" w:rsidP="00640E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40E41">
              <w:rPr>
                <w:rFonts w:ascii="Arial" w:hAnsi="Arial" w:cs="Arial"/>
                <w:b/>
                <w:sz w:val="20"/>
                <w:szCs w:val="20"/>
              </w:rPr>
              <w:t>valuering</w:t>
            </w:r>
            <w:r w:rsidR="00270B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2BF9C7D" w14:textId="77777777" w:rsidR="003B1CCB" w:rsidRDefault="003B1CCB" w:rsidP="00640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360CB" w14:textId="77777777" w:rsidR="00640E41" w:rsidRDefault="00640E41" w:rsidP="00640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52F7B" w14:textId="77777777" w:rsidR="00640E41" w:rsidRDefault="00640E41" w:rsidP="00640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B2C2C" w14:textId="77777777" w:rsidR="00640E41" w:rsidRDefault="00640E41" w:rsidP="00D81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E5EC30" w14:textId="77777777" w:rsidR="00CF2949" w:rsidRPr="00A53CE2" w:rsidRDefault="00CF2949" w:rsidP="00415D63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4FA2B511" w14:textId="77777777" w:rsidR="00CF2949" w:rsidRDefault="00CF2949" w:rsidP="00415D63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CE2" w:rsidRPr="00A53CE2" w14:paraId="0C1A2213" w14:textId="77777777" w:rsidTr="00E40A71">
        <w:tc>
          <w:tcPr>
            <w:tcW w:w="9628" w:type="dxa"/>
          </w:tcPr>
          <w:p w14:paraId="30093FE4" w14:textId="77777777" w:rsidR="00A53CE2" w:rsidRPr="00A53CE2" w:rsidRDefault="00A53CE2" w:rsidP="00D81574">
            <w:pPr>
              <w:rPr>
                <w:rFonts w:ascii="Arial" w:hAnsi="Arial" w:cs="Arial"/>
                <w:sz w:val="20"/>
                <w:szCs w:val="20"/>
              </w:rPr>
            </w:pPr>
            <w:r w:rsidRPr="00A53CE2">
              <w:rPr>
                <w:rFonts w:ascii="Arial" w:hAnsi="Arial" w:cs="Arial"/>
                <w:sz w:val="20"/>
                <w:szCs w:val="20"/>
              </w:rPr>
              <w:t>Dato:</w:t>
            </w:r>
          </w:p>
          <w:p w14:paraId="6DE4EB30" w14:textId="77777777" w:rsidR="00A53CE2" w:rsidRPr="00A53CE2" w:rsidRDefault="00A53CE2" w:rsidP="00D8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F76B8" w14:textId="77777777" w:rsidR="00A53CE2" w:rsidRPr="00A53CE2" w:rsidRDefault="00A53CE2" w:rsidP="00D8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B3A" w:rsidRPr="00A53CE2" w14:paraId="44BC323E" w14:textId="77777777" w:rsidTr="00C17DA1">
        <w:tc>
          <w:tcPr>
            <w:tcW w:w="9628" w:type="dxa"/>
          </w:tcPr>
          <w:p w14:paraId="6199F357" w14:textId="77777777" w:rsidR="00270B3A" w:rsidRDefault="00352E57" w:rsidP="00A53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tilbuds</w:t>
            </w:r>
            <w:r w:rsidR="00270B3A">
              <w:rPr>
                <w:rFonts w:ascii="Arial" w:hAnsi="Arial" w:cs="Arial"/>
                <w:sz w:val="20"/>
                <w:szCs w:val="20"/>
              </w:rPr>
              <w:t>leders underskrift:</w:t>
            </w:r>
          </w:p>
          <w:p w14:paraId="6A194987" w14:textId="77777777" w:rsidR="00270B3A" w:rsidRDefault="00270B3A" w:rsidP="00A53C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6B767" w14:textId="77777777" w:rsidR="00270B3A" w:rsidRDefault="00270B3A" w:rsidP="00A53C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6D1D1" w14:textId="77777777" w:rsidR="00270B3A" w:rsidRPr="00A53CE2" w:rsidRDefault="00270B3A" w:rsidP="00270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03CE9" w14:textId="77777777" w:rsidR="00CF2949" w:rsidRPr="00437FEB" w:rsidRDefault="00CF2949" w:rsidP="002F3C29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sectPr w:rsidR="00CF2949" w:rsidRPr="00437FEB" w:rsidSect="00531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0670" w14:textId="77777777" w:rsidR="003F6008" w:rsidRDefault="003F6008" w:rsidP="002714AF">
      <w:r>
        <w:separator/>
      </w:r>
    </w:p>
  </w:endnote>
  <w:endnote w:type="continuationSeparator" w:id="0">
    <w:p w14:paraId="4ABE5FBF" w14:textId="77777777" w:rsidR="003F6008" w:rsidRDefault="003F6008" w:rsidP="0027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F70F" w14:textId="77777777" w:rsidR="00672523" w:rsidRDefault="0067252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13EE" w14:textId="77777777" w:rsidR="00BA3C62" w:rsidRDefault="00BA3C62" w:rsidP="00BA3C62">
    <w:pPr>
      <w:pStyle w:val="NormalWeb"/>
      <w:shd w:val="clear" w:color="auto" w:fill="FFFFFF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sitationsudvalget udsender</w:t>
    </w:r>
    <w:r w:rsidR="00352E57">
      <w:rPr>
        <w:rFonts w:ascii="Arial" w:hAnsi="Arial" w:cs="Arial"/>
        <w:sz w:val="18"/>
        <w:szCs w:val="18"/>
      </w:rPr>
      <w:t xml:space="preserve"> afgørelse til forældre senest i uge 5.</w:t>
    </w:r>
    <w:r>
      <w:rPr>
        <w:rFonts w:ascii="Arial" w:hAnsi="Arial" w:cs="Arial"/>
        <w:sz w:val="18"/>
        <w:szCs w:val="18"/>
      </w:rPr>
      <w:t xml:space="preserve"> </w:t>
    </w:r>
    <w:r w:rsidRPr="00975047">
      <w:rPr>
        <w:rFonts w:ascii="Arial" w:hAnsi="Arial" w:cs="Arial"/>
        <w:sz w:val="18"/>
        <w:szCs w:val="18"/>
      </w:rPr>
      <w:t>Afgørelsen kan ikke ankes.</w:t>
    </w:r>
  </w:p>
  <w:p w14:paraId="34B64935" w14:textId="77777777" w:rsidR="00BA3C62" w:rsidRPr="00975047" w:rsidRDefault="00BA3C62" w:rsidP="00BA3C62">
    <w:pPr>
      <w:pStyle w:val="NormalWeb"/>
      <w:shd w:val="clear" w:color="auto" w:fill="FFFFFF"/>
      <w:rPr>
        <w:rFonts w:ascii="Arial" w:hAnsi="Arial" w:cs="Arial"/>
        <w:sz w:val="18"/>
        <w:szCs w:val="18"/>
      </w:rPr>
    </w:pPr>
    <w:r w:rsidRPr="00975047">
      <w:rPr>
        <w:rFonts w:ascii="Arial" w:hAnsi="Arial" w:cs="Arial"/>
        <w:sz w:val="18"/>
        <w:szCs w:val="18"/>
      </w:rPr>
      <w:t xml:space="preserve">Såfremt ansøgningen imødekommes, skal forældrene sørge for at orientere </w:t>
    </w:r>
    <w:r w:rsidR="00352E57">
      <w:rPr>
        <w:rFonts w:ascii="Arial" w:hAnsi="Arial" w:cs="Arial"/>
        <w:sz w:val="18"/>
        <w:szCs w:val="18"/>
      </w:rPr>
      <w:t>dagtilbud</w:t>
    </w:r>
    <w:r w:rsidRPr="00975047">
      <w:rPr>
        <w:rFonts w:ascii="Arial" w:hAnsi="Arial" w:cs="Arial"/>
        <w:sz w:val="18"/>
        <w:szCs w:val="18"/>
      </w:rPr>
      <w:t xml:space="preserve"> og distriktsskole.</w:t>
    </w:r>
  </w:p>
  <w:p w14:paraId="5023557D" w14:textId="77777777" w:rsidR="002F3C29" w:rsidRPr="00640E41" w:rsidRDefault="002F3C29" w:rsidP="00640E4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1CCBA" w14:textId="77777777" w:rsidR="00672523" w:rsidRDefault="006725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2C66" w14:textId="77777777" w:rsidR="003F6008" w:rsidRDefault="003F6008" w:rsidP="002714AF">
      <w:r>
        <w:separator/>
      </w:r>
    </w:p>
  </w:footnote>
  <w:footnote w:type="continuationSeparator" w:id="0">
    <w:p w14:paraId="23BEADA6" w14:textId="77777777" w:rsidR="003F6008" w:rsidRDefault="003F6008" w:rsidP="0027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C4C3" w14:textId="77777777" w:rsidR="00672523" w:rsidRDefault="006725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848B" w14:textId="77777777" w:rsidR="00531730" w:rsidRPr="00531730" w:rsidRDefault="00531730" w:rsidP="002714AF">
    <w:pPr>
      <w:pStyle w:val="Sidehoved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KLE 17.20.04</w:t>
    </w:r>
  </w:p>
  <w:p w14:paraId="0D31AB7B" w14:textId="77777777" w:rsidR="002714AF" w:rsidRDefault="00F16151" w:rsidP="00F16151">
    <w:pPr>
      <w:pStyle w:val="Sidefod"/>
    </w:pPr>
    <w:bookmarkStart w:id="0" w:name="_Hlk42690309"/>
    <w:r>
      <w:rPr>
        <w:rFonts w:ascii="Arial" w:hAnsi="Arial" w:cs="Arial"/>
        <w:sz w:val="18"/>
        <w:szCs w:val="18"/>
      </w:rPr>
      <w:t xml:space="preserve">Handleplanen skal være Børn og Læring i hænde senest 10. januar. </w:t>
    </w:r>
    <w:bookmarkEnd w:id="0"/>
    <w:r>
      <w:rPr>
        <w:rFonts w:ascii="Arial" w:hAnsi="Arial" w:cs="Arial"/>
        <w:sz w:val="18"/>
        <w:szCs w:val="18"/>
      </w:rPr>
      <w:br/>
    </w:r>
    <w:bookmarkStart w:id="1" w:name="_Hlk42690323"/>
    <w:r>
      <w:rPr>
        <w:rFonts w:ascii="Arial" w:hAnsi="Arial" w:cs="Arial"/>
        <w:sz w:val="18"/>
        <w:szCs w:val="18"/>
      </w:rPr>
      <w:t xml:space="preserve">Syddjurs Kommunes sikker mailadresse er: </w:t>
    </w:r>
    <w:hyperlink r:id="rId1" w:history="1">
      <w:r w:rsidRPr="00B918BA">
        <w:rPr>
          <w:rStyle w:val="Hyperlink"/>
          <w:rFonts w:ascii="Arial" w:hAnsi="Arial" w:cs="Arial"/>
          <w:sz w:val="18"/>
          <w:szCs w:val="18"/>
        </w:rPr>
        <w:t>syddjurs@syddjurs.dk</w:t>
      </w:r>
    </w:hyperlink>
    <w:bookmarkEnd w:id="1"/>
    <w:r w:rsidR="00437FEB">
      <w:rPr>
        <w:noProof/>
      </w:rPr>
      <w:drawing>
        <wp:anchor distT="0" distB="0" distL="114300" distR="114300" simplePos="0" relativeHeight="251659264" behindDoc="1" locked="0" layoutInCell="1" allowOverlap="1" wp14:anchorId="59998114" wp14:editId="70F9B1C2">
          <wp:simplePos x="0" y="0"/>
          <wp:positionH relativeFrom="column">
            <wp:posOffset>4231005</wp:posOffset>
          </wp:positionH>
          <wp:positionV relativeFrom="paragraph">
            <wp:posOffset>32385</wp:posOffset>
          </wp:positionV>
          <wp:extent cx="1929765" cy="549275"/>
          <wp:effectExtent l="0" t="0" r="0" b="3175"/>
          <wp:wrapTight wrapText="bothSides">
            <wp:wrapPolygon edited="0">
              <wp:start x="0" y="0"/>
              <wp:lineTo x="0" y="20976"/>
              <wp:lineTo x="21323" y="20976"/>
              <wp:lineTo x="21323" y="0"/>
              <wp:lineTo x="0" y="0"/>
            </wp:wrapPolygon>
          </wp:wrapTight>
          <wp:docPr id="4" name="Billede 4" descr="syddjurs _kommune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_kommune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EFD9" w14:textId="77777777" w:rsidR="00672523" w:rsidRDefault="0067252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261D7"/>
    <w:multiLevelType w:val="hybridMultilevel"/>
    <w:tmpl w:val="9BAE0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7EF7"/>
    <w:multiLevelType w:val="hybridMultilevel"/>
    <w:tmpl w:val="2340C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A3619"/>
    <w:multiLevelType w:val="hybridMultilevel"/>
    <w:tmpl w:val="579E9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C10D3"/>
    <w:multiLevelType w:val="hybridMultilevel"/>
    <w:tmpl w:val="3A86A2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2BB2"/>
    <w:multiLevelType w:val="hybridMultilevel"/>
    <w:tmpl w:val="0EB6D6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3481"/>
    <w:multiLevelType w:val="hybridMultilevel"/>
    <w:tmpl w:val="E1948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3A4BDA75-DAB0-4777-A80C-4AA8B2E042A5}"/>
  </w:docVars>
  <w:rsids>
    <w:rsidRoot w:val="00461237"/>
    <w:rsid w:val="000B68C8"/>
    <w:rsid w:val="00215BC6"/>
    <w:rsid w:val="00270B3A"/>
    <w:rsid w:val="002714AF"/>
    <w:rsid w:val="002F3C29"/>
    <w:rsid w:val="00352E57"/>
    <w:rsid w:val="003816AA"/>
    <w:rsid w:val="003B1CCB"/>
    <w:rsid w:val="003F6008"/>
    <w:rsid w:val="00415D63"/>
    <w:rsid w:val="00432264"/>
    <w:rsid w:val="00437FEB"/>
    <w:rsid w:val="00461237"/>
    <w:rsid w:val="004E3F66"/>
    <w:rsid w:val="00531730"/>
    <w:rsid w:val="0054508C"/>
    <w:rsid w:val="00640E41"/>
    <w:rsid w:val="0064397E"/>
    <w:rsid w:val="00672523"/>
    <w:rsid w:val="00676DA7"/>
    <w:rsid w:val="006A37DC"/>
    <w:rsid w:val="006E11FE"/>
    <w:rsid w:val="00721F6B"/>
    <w:rsid w:val="00975047"/>
    <w:rsid w:val="009A728E"/>
    <w:rsid w:val="00A34624"/>
    <w:rsid w:val="00A53CE2"/>
    <w:rsid w:val="00A64F02"/>
    <w:rsid w:val="00AA2A2E"/>
    <w:rsid w:val="00AB7E19"/>
    <w:rsid w:val="00B00E94"/>
    <w:rsid w:val="00B67479"/>
    <w:rsid w:val="00BA3C62"/>
    <w:rsid w:val="00CF2949"/>
    <w:rsid w:val="00D66145"/>
    <w:rsid w:val="00D7615D"/>
    <w:rsid w:val="00D840C8"/>
    <w:rsid w:val="00DE0A59"/>
    <w:rsid w:val="00E22849"/>
    <w:rsid w:val="00F16151"/>
    <w:rsid w:val="00F2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7796A"/>
  <w15:docId w15:val="{B31E58D5-2C38-464D-A00A-4D2F3792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61237"/>
    <w:pPr>
      <w:ind w:left="720"/>
      <w:contextualSpacing/>
    </w:pPr>
  </w:style>
  <w:style w:type="table" w:styleId="Tabel-Gitter">
    <w:name w:val="Table Grid"/>
    <w:basedOn w:val="Tabel-Normal"/>
    <w:rsid w:val="00B6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714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714AF"/>
    <w:rPr>
      <w:sz w:val="24"/>
      <w:szCs w:val="24"/>
    </w:rPr>
  </w:style>
  <w:style w:type="paragraph" w:styleId="Sidefod">
    <w:name w:val="footer"/>
    <w:basedOn w:val="Normal"/>
    <w:link w:val="SidefodTegn"/>
    <w:rsid w:val="002714A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714AF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437FE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37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C29"/>
    <w:pPr>
      <w:textAlignment w:val="baseline"/>
    </w:pPr>
  </w:style>
  <w:style w:type="character" w:styleId="Hyperlink">
    <w:name w:val="Hyperlink"/>
    <w:basedOn w:val="Standardskrifttypeiafsnit"/>
    <w:rsid w:val="00975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3269">
      <w:bodyDiv w:val="1"/>
      <w:marLeft w:val="0"/>
      <w:marRight w:val="0"/>
      <w:marTop w:val="0"/>
      <w:marBottom w:val="0"/>
      <w:divBdr>
        <w:top w:val="single" w:sz="18" w:space="0" w:color="5D0036"/>
        <w:left w:val="none" w:sz="0" w:space="0" w:color="auto"/>
        <w:bottom w:val="none" w:sz="0" w:space="0" w:color="auto"/>
        <w:right w:val="none" w:sz="0" w:space="0" w:color="auto"/>
      </w:divBdr>
      <w:divsChild>
        <w:div w:id="96222889">
          <w:marLeft w:val="0"/>
          <w:marRight w:val="0"/>
          <w:marTop w:val="100"/>
          <w:marBottom w:val="100"/>
          <w:divBdr>
            <w:top w:val="none" w:sz="0" w:space="0" w:color="auto"/>
            <w:left w:val="single" w:sz="48" w:space="0" w:color="DED6D0"/>
            <w:bottom w:val="none" w:sz="0" w:space="0" w:color="auto"/>
            <w:right w:val="single" w:sz="48" w:space="0" w:color="DED6D0"/>
          </w:divBdr>
          <w:divsChild>
            <w:div w:id="817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4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5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2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6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yddjurs@syddjur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B960-2043-4165-96B6-597F9D8A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 Kommun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md - Maria Kudahl Doohan</dc:creator>
  <cp:lastModifiedBy>Anja Block Olsen</cp:lastModifiedBy>
  <cp:revision>2</cp:revision>
  <cp:lastPrinted>2016-09-19T08:23:00Z</cp:lastPrinted>
  <dcterms:created xsi:type="dcterms:W3CDTF">2021-11-02T10:38:00Z</dcterms:created>
  <dcterms:modified xsi:type="dcterms:W3CDTF">2021-11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13F33B6-DC40-4CA1-8F81-5089A9F64ABF}</vt:lpwstr>
  </property>
</Properties>
</file>